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11»</w:t>
      </w:r>
    </w:p>
    <w:p w:rsid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4C017F">
      <w:pPr>
        <w:jc w:val="center"/>
        <w:rPr>
          <w:rFonts w:ascii="Times New Roman" w:hAnsi="Times New Roman" w:cs="Times New Roman"/>
          <w:sz w:val="56"/>
          <w:szCs w:val="56"/>
        </w:rPr>
      </w:pPr>
      <w:r w:rsidRPr="004C017F">
        <w:rPr>
          <w:rFonts w:ascii="Times New Roman" w:hAnsi="Times New Roman" w:cs="Times New Roman"/>
          <w:sz w:val="56"/>
          <w:szCs w:val="56"/>
        </w:rPr>
        <w:t xml:space="preserve">Проект по </w:t>
      </w:r>
      <w:proofErr w:type="gramStart"/>
      <w:r w:rsidRPr="004C017F">
        <w:rPr>
          <w:rFonts w:ascii="Times New Roman" w:hAnsi="Times New Roman" w:cs="Times New Roman"/>
          <w:sz w:val="56"/>
          <w:szCs w:val="56"/>
        </w:rPr>
        <w:t>нравственно-патриотическому</w:t>
      </w:r>
      <w:proofErr w:type="gramEnd"/>
    </w:p>
    <w:p w:rsidR="004C017F" w:rsidRPr="004C017F" w:rsidRDefault="004C017F" w:rsidP="004C017F">
      <w:pPr>
        <w:jc w:val="center"/>
        <w:rPr>
          <w:rFonts w:ascii="Times New Roman" w:hAnsi="Times New Roman" w:cs="Times New Roman"/>
          <w:sz w:val="56"/>
          <w:szCs w:val="56"/>
        </w:rPr>
      </w:pPr>
      <w:r w:rsidRPr="004C017F">
        <w:rPr>
          <w:rFonts w:ascii="Times New Roman" w:hAnsi="Times New Roman" w:cs="Times New Roman"/>
          <w:sz w:val="56"/>
          <w:szCs w:val="56"/>
        </w:rPr>
        <w:t>воспитанию детей дошкольного возраста</w:t>
      </w:r>
    </w:p>
    <w:p w:rsidR="004C017F" w:rsidRPr="004C017F" w:rsidRDefault="004C017F" w:rsidP="004C017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017F" w:rsidRPr="004C017F" w:rsidRDefault="004C017F" w:rsidP="004C017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017F">
        <w:rPr>
          <w:rFonts w:ascii="Times New Roman" w:hAnsi="Times New Roman" w:cs="Times New Roman"/>
          <w:b/>
          <w:sz w:val="56"/>
          <w:szCs w:val="56"/>
        </w:rPr>
        <w:t>«Наш дом – Южный Урал»</w:t>
      </w:r>
    </w:p>
    <w:p w:rsidR="004C017F" w:rsidRPr="004C017F" w:rsidRDefault="004C017F" w:rsidP="004C017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017F" w:rsidRPr="004C017F" w:rsidRDefault="004C017F" w:rsidP="004C017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017F">
        <w:rPr>
          <w:rFonts w:ascii="Times New Roman" w:hAnsi="Times New Roman" w:cs="Times New Roman"/>
          <w:i/>
          <w:sz w:val="24"/>
          <w:szCs w:val="24"/>
        </w:rPr>
        <w:t>Из простых ручейков</w:t>
      </w:r>
    </w:p>
    <w:p w:rsidR="004C017F" w:rsidRPr="004C017F" w:rsidRDefault="004C017F" w:rsidP="004C017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017F">
        <w:rPr>
          <w:rFonts w:ascii="Times New Roman" w:hAnsi="Times New Roman" w:cs="Times New Roman"/>
          <w:i/>
          <w:sz w:val="24"/>
          <w:szCs w:val="24"/>
        </w:rPr>
        <w:t>Океан наполняется.</w:t>
      </w:r>
    </w:p>
    <w:p w:rsidR="004C017F" w:rsidRPr="004C017F" w:rsidRDefault="004C017F" w:rsidP="004C017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017F">
        <w:rPr>
          <w:rFonts w:ascii="Times New Roman" w:hAnsi="Times New Roman" w:cs="Times New Roman"/>
          <w:i/>
          <w:sz w:val="24"/>
          <w:szCs w:val="24"/>
        </w:rPr>
        <w:t>А любовь к своей Родине-</w:t>
      </w:r>
    </w:p>
    <w:p w:rsidR="004C017F" w:rsidRPr="004C017F" w:rsidRDefault="004C017F" w:rsidP="004C017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017F">
        <w:rPr>
          <w:rFonts w:ascii="Times New Roman" w:hAnsi="Times New Roman" w:cs="Times New Roman"/>
          <w:i/>
          <w:sz w:val="24"/>
          <w:szCs w:val="24"/>
        </w:rPr>
        <w:t>С родников начинается.</w:t>
      </w:r>
    </w:p>
    <w:p w:rsid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:rsid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роицк 2012г.</w:t>
      </w:r>
    </w:p>
    <w:p w:rsidR="004C017F" w:rsidRPr="004C017F" w:rsidRDefault="004C017F" w:rsidP="004C0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е, желание трудится на ее благо, беречь и умножать богатство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включает в себя передачу им знаний и организацию доступной деятельности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Современные исследован</w:t>
      </w:r>
      <w:r>
        <w:rPr>
          <w:rFonts w:ascii="Times New Roman" w:hAnsi="Times New Roman" w:cs="Times New Roman"/>
          <w:sz w:val="28"/>
          <w:szCs w:val="28"/>
        </w:rPr>
        <w:t>ия, посвящаю</w:t>
      </w:r>
      <w:r w:rsidRPr="004C017F">
        <w:rPr>
          <w:rFonts w:ascii="Times New Roman" w:hAnsi="Times New Roman" w:cs="Times New Roman"/>
          <w:sz w:val="28"/>
          <w:szCs w:val="28"/>
        </w:rPr>
        <w:t>тся проблемам приобщения дошкольников к истории, культуре, социальной жизни родного города (а через него Отечества), связаны с изучением механизмов социализации, формирования социальной компетентности ребенка, осознание ребенком самого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17F">
        <w:rPr>
          <w:rFonts w:ascii="Times New Roman" w:hAnsi="Times New Roman" w:cs="Times New Roman"/>
          <w:sz w:val="28"/>
          <w:szCs w:val="28"/>
        </w:rPr>
        <w:t xml:space="preserve"> как представителя человеческого 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17F">
        <w:rPr>
          <w:rFonts w:ascii="Times New Roman" w:hAnsi="Times New Roman" w:cs="Times New Roman"/>
          <w:sz w:val="28"/>
          <w:szCs w:val="28"/>
        </w:rPr>
        <w:t xml:space="preserve"> восприятие детьми</w:t>
      </w:r>
      <w:r>
        <w:rPr>
          <w:rFonts w:ascii="Times New Roman" w:hAnsi="Times New Roman" w:cs="Times New Roman"/>
          <w:sz w:val="28"/>
          <w:szCs w:val="28"/>
        </w:rPr>
        <w:t xml:space="preserve"> мира предметов</w:t>
      </w:r>
      <w:r w:rsidRPr="004C017F">
        <w:rPr>
          <w:rFonts w:ascii="Times New Roman" w:hAnsi="Times New Roman" w:cs="Times New Roman"/>
          <w:sz w:val="28"/>
          <w:szCs w:val="28"/>
        </w:rPr>
        <w:t>, формирование знаний о трудо</w:t>
      </w:r>
      <w:r>
        <w:rPr>
          <w:rFonts w:ascii="Times New Roman" w:hAnsi="Times New Roman" w:cs="Times New Roman"/>
          <w:sz w:val="28"/>
          <w:szCs w:val="28"/>
        </w:rPr>
        <w:t xml:space="preserve">вой деятельности взрослых </w:t>
      </w:r>
      <w:r w:rsidRPr="004C017F">
        <w:rPr>
          <w:rFonts w:ascii="Times New Roman" w:hAnsi="Times New Roman" w:cs="Times New Roman"/>
          <w:sz w:val="28"/>
          <w:szCs w:val="28"/>
        </w:rPr>
        <w:t>и т.д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Базовым этапом формирования у детей любви к Родине следует считать накопление ими социального опыта жизни в своем городе (селе, поселке). Усвоение принятых в нем норм поведения, взаимоотношений, приобщение к миру его культуры. Любовь к Отчизне начинается с любви к своей малой родине - месту, где родился человек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В этой связи, как нам представляется,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региона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Краеведческий подход в образовании дошкольников дает возможность </w:t>
      </w:r>
      <w:proofErr w:type="spellStart"/>
      <w:r w:rsidRPr="004C017F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4C017F">
        <w:rPr>
          <w:rFonts w:ascii="Times New Roman" w:hAnsi="Times New Roman" w:cs="Times New Roman"/>
          <w:sz w:val="28"/>
          <w:szCs w:val="28"/>
        </w:rPr>
        <w:t xml:space="preserve"> воспитательный процесс, выбрать образовательный маршрут для воспитанников не только в информационно-просветительском, но и в эмоциональном плане. Знакомясь с родным городом, его достопримечательностями, ребенок учится осознавать себя живучим в определенный временной период, в определенных этнокультурных условиях и в то же время приобщаться к богатствам национальной и мировой культуры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Центральным звеном социализации - «процесса развития человека во взаимодействии с окружающим миром» - является 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гуманистическое воспитание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ребенка с опорой на общечеловеческие ценности, на любовь к родителям, семье, месту, где он вырос, и, безусловно, к Родине.</w:t>
      </w:r>
    </w:p>
    <w:p w:rsidR="004C017F" w:rsidRPr="004C017F" w:rsidRDefault="004C017F" w:rsidP="004C0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Накапливаемый при этом опыт касается как позиции и преобразования той или иной области действительности, так и отношения к ним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что соответствует одному из принципов личностно-ориентированной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Дидактики - принципу синтеза интеллекта, эмоций и действия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В этой связи успешность развития дошкольников при знакомстве с родным городом станет возможным только при условии их активного взаимодействия с окружающим миром эмоционально-практическим путем, т.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Мы живем и работаем в маленьком уральском городке, который не всегда можно и на карте найти. Но уральский край богат своими обычаями, традициями его, населяет интересный народ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И нам захотелось помочь детям узнать, чем красив, богат край, который носит такое гордое имя, сформировать у детей крупинки уважительного отношения к людям труда; к истории, культуре, обычаем и традициям родного края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ЦЕЛЬ ПРОЕКТА: Воспитывать патриотические чувства, гордости за место, где они живут, за «малую» Родину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Формировать любовь к родному городу и интерес к прошлому и настоящему родного края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Развивать эмоциональн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ценностное отношение к семье, дому, улице, краю, стране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Воспитывать чувства гордости за своих земляков, ответственности за все, что происходит в городе, сопричастности к этому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Развивать бережное отношение к городу (достопримечательностям, культуре, природе)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Формировать умение ориентироваться в ближнем природном и культурном окружении и отражать это в своей деятельности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Зажечь любовь и интерес к жизни народа в разные исторические эпохи, к его культуре, к родному краю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 xml:space="preserve">- Показать самобытность русского народа, 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проявляющееся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в творчестве народных умельцев, в устном народном творчестве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Воспитывать уважительное отношение к местному фольклору, «традициям» родного края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  Создавать эмоциональное настроение, оставить яркие впечатления от рассказов и бесед, экскурсий и прогулок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Формировать творческое воображение через поэзию и восприятие картин местных писателей и художников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ПРИНЦИПЫ ПОСТРОЕНИЯ ПЕДАГОГИЧЕСКОГО ПРОЦЕССА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. Принцип историзма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Реализуется путем сохранения хронологического порядка описываемых явлений и сводится к двум историческим поколениям: прошлое (давным-давно) и настоящие (в наши дни)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2. Принцип </w:t>
      </w:r>
      <w:proofErr w:type="spellStart"/>
      <w:r w:rsidRPr="004C017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Предполагает умение педагога встать на позицию ребенка, учесть его точку зрения, не игнорировать его чувства и эмоции, а также ориентироваться на высшие общечеловеческие понятия – любовь к семье, родному краю, Отечеству.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3. Принцип дифференциации</w:t>
      </w:r>
    </w:p>
    <w:p w:rsidR="004C017F" w:rsidRP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Заключается в создании оптимальных условий для самореализации каждого ребенка в процессе освоения знаний о родном городе, с учетом возраста, пола ребенка, накопленного им опыта, особенностей эмоциональной и познавательной сферы.</w:t>
      </w:r>
    </w:p>
    <w:p w:rsidR="004C017F" w:rsidRDefault="004C017F" w:rsidP="00D91692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92" w:rsidRDefault="00D91692" w:rsidP="004C017F">
      <w:pPr>
        <w:rPr>
          <w:rFonts w:ascii="Times New Roman" w:hAnsi="Times New Roman" w:cs="Times New Roman"/>
          <w:sz w:val="28"/>
          <w:szCs w:val="28"/>
        </w:rPr>
      </w:pPr>
    </w:p>
    <w:p w:rsidR="00D91692" w:rsidRPr="004C017F" w:rsidRDefault="00D91692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 xml:space="preserve">4. Принцип </w:t>
      </w:r>
      <w:proofErr w:type="spellStart"/>
      <w:r w:rsidRPr="004C017F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Реализуется в сотрудничестве с семьей, библиотекой, выставочным залом, музеем и т.п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Одним из вариантов реализации принципа интеграции в работе с дошкольниками является организация педагогического процесса на основе тематического планирования. Это позволяет видеть разные аспекты явлений: социальные нравственно-этические, естественнонаучные, художественно-эстетические и др. Кроме того, «погружение» в ту или иную тему, которую одновременно изучают дети разного возраста, позволяет объединить их общими чувствами, переживаниями при проведении совместных утренников, вечеров досуга, выставок.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Условия реализации проекта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Ознакомление дошкольников с родным городом должно естественно «входить» в целостный образовательный процесс, выстраиваемый на основе определения доминирующих целей базовой программы, решаемых на фоне краеведческого материала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Введение краеведческого материала в работу с детьми с учетом принципа постепенного перехода от более близкого ребенку личностно-значимого, к менее близком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культурно- историческим фактам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Формирование личного отношения к фактам, событиям, явлениям в жизни города, создание условий для активного приобщения детей к социальной действительности, повышение личностной значимости для них того, что происходит вокруг.</w:t>
      </w:r>
    </w:p>
    <w:p w:rsidR="004C017F" w:rsidRPr="004C017F" w:rsidRDefault="004C017F" w:rsidP="00D91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Развитие музейной педагогики дающий возможность наладить диалог ребенка с культурным наследием прошлого и настоящего.</w:t>
      </w:r>
    </w:p>
    <w:p w:rsidR="004C017F" w:rsidRPr="004C017F" w:rsidRDefault="004C017F" w:rsidP="00545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17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4C017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C017F">
        <w:rPr>
          <w:rFonts w:ascii="Times New Roman" w:hAnsi="Times New Roman" w:cs="Times New Roman"/>
          <w:sz w:val="28"/>
          <w:szCs w:val="28"/>
        </w:rPr>
        <w:t xml:space="preserve"> подхода в приобщении детей к истории, культуре, природе родного города, т.е. выбор ими самими той деятельности, в которой они хотели бы переда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деятельность по благоустройству города, охране природы и т.д.)</w:t>
      </w:r>
      <w:proofErr w:type="gramEnd"/>
    </w:p>
    <w:p w:rsidR="00D91692" w:rsidRDefault="004C017F" w:rsidP="00545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детей к участию в городских праздниках с тем, чтобы они имели возможность окунуться в атмосферу общей радости и веселья (масленица, пасха, и др.). </w:t>
      </w:r>
    </w:p>
    <w:p w:rsidR="004C017F" w:rsidRPr="004C017F" w:rsidRDefault="004C017F" w:rsidP="00545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Создание такой развивающей</w:t>
      </w:r>
      <w:r w:rsidR="00D91692">
        <w:rPr>
          <w:rFonts w:ascii="Times New Roman" w:hAnsi="Times New Roman" w:cs="Times New Roman"/>
          <w:sz w:val="28"/>
          <w:szCs w:val="28"/>
        </w:rPr>
        <w:t xml:space="preserve"> среды в группе</w:t>
      </w:r>
      <w:r w:rsidRPr="004C017F">
        <w:rPr>
          <w:rFonts w:ascii="Times New Roman" w:hAnsi="Times New Roman" w:cs="Times New Roman"/>
          <w:sz w:val="28"/>
          <w:szCs w:val="28"/>
        </w:rPr>
        <w:t>, которая способствовала бы развитию личности ребенка на основе народной культуры с опорой на краеведческий материал (мини-музея русского быта, предметы декоративно-прикладного искусства, фольклор, музыка и др.)</w:t>
      </w:r>
    </w:p>
    <w:p w:rsidR="004C017F" w:rsidRPr="004C017F" w:rsidRDefault="004C017F" w:rsidP="00545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Организация работы с родителями под девизом</w:t>
      </w:r>
      <w:r w:rsidR="00D91692">
        <w:rPr>
          <w:rFonts w:ascii="Times New Roman" w:hAnsi="Times New Roman" w:cs="Times New Roman"/>
          <w:sz w:val="28"/>
          <w:szCs w:val="28"/>
        </w:rPr>
        <w:t>: их знания и любовь к Троицку</w:t>
      </w:r>
      <w:r w:rsidRPr="004C017F">
        <w:rPr>
          <w:rFonts w:ascii="Times New Roman" w:hAnsi="Times New Roman" w:cs="Times New Roman"/>
          <w:sz w:val="28"/>
          <w:szCs w:val="28"/>
        </w:rPr>
        <w:t xml:space="preserve"> должны передаваться детям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92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ОСНОВНЫЕ ТЕМАТИЧЕСКИЕ БЛОКИ РАБОТЫ 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ВОСПИТАТЕЛЯ С ДЕТЬМИ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. Труд взрослых.</w:t>
      </w:r>
    </w:p>
    <w:p w:rsidR="004C017F" w:rsidRPr="004C017F" w:rsidRDefault="00D91692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ичан</w:t>
      </w:r>
      <w:proofErr w:type="spellEnd"/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3. Природа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4. Культура поведения в городе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5. Защитники города</w:t>
      </w:r>
    </w:p>
    <w:p w:rsidR="004C017F" w:rsidRPr="004C017F" w:rsidRDefault="00D91692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ликие люд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а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7. История города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8. Достопримечательности города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9. Культуры и традиции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545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Необходимо учитывать, что «круг тем» подвижен. Это означает интеграцию содержания тематических блоков с любым этапом познания города ребенком за счет рассмотрения улицы, дома, города с новых позиций и установление новых связей с тематическими блоками путем обогащения их новым жизненным опытом ребенка. При повторном возвращении к материалу краеведческого содержания постепенно накапливается новыми понятиями, смыслами и ценностями.</w:t>
      </w:r>
    </w:p>
    <w:p w:rsidR="004C017F" w:rsidRPr="004C017F" w:rsidRDefault="004C017F" w:rsidP="00545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Каждый момент ознакомления дошкольников с родным городом должен быть пронизан воспитанием уважения к человеку - труженику, защитнику города, достойному гражданину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D91692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РАБОТЫ С ДЕТЬМИ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I раздел «Город, что сердцу дорог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§   Посещение краеведческого музе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Улицы города: название и расположение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Места отдыха горожан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ссматривание альбома</w:t>
      </w:r>
    </w:p>
    <w:p w:rsidR="004C017F" w:rsidRPr="004C017F" w:rsidRDefault="00D91692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малая Роди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</w:t>
      </w:r>
      <w:r w:rsidR="004C017F" w:rsidRPr="004C017F">
        <w:rPr>
          <w:rFonts w:ascii="Times New Roman" w:hAnsi="Times New Roman" w:cs="Times New Roman"/>
          <w:sz w:val="28"/>
          <w:szCs w:val="28"/>
        </w:rPr>
        <w:t>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: «Где работают родители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Экскурсия на почту, магазин, в школу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ссказ-беседа «Романтика обычной профессии» (с приглашением родителей)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Создание альбома о профессиях.</w:t>
      </w:r>
    </w:p>
    <w:p w:rsidR="00D91692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Создание в группе уголка «Русская изба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</w:t>
      </w:r>
      <w:r w:rsidR="00D91692">
        <w:rPr>
          <w:rFonts w:ascii="Times New Roman" w:hAnsi="Times New Roman" w:cs="Times New Roman"/>
          <w:sz w:val="28"/>
          <w:szCs w:val="28"/>
        </w:rPr>
        <w:t>ассматривание карты г</w:t>
      </w:r>
      <w:proofErr w:type="gramStart"/>
      <w:r w:rsidR="00D9169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1692">
        <w:rPr>
          <w:rFonts w:ascii="Times New Roman" w:hAnsi="Times New Roman" w:cs="Times New Roman"/>
          <w:sz w:val="28"/>
          <w:szCs w:val="28"/>
        </w:rPr>
        <w:t>роицка</w:t>
      </w:r>
      <w:r w:rsidRPr="004C017F">
        <w:rPr>
          <w:rFonts w:ascii="Times New Roman" w:hAnsi="Times New Roman" w:cs="Times New Roman"/>
          <w:sz w:val="28"/>
          <w:szCs w:val="28"/>
        </w:rPr>
        <w:t>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осещение библиотеки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«Исторический калейдоскоп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Экскурсия в краеведческий музей.</w:t>
      </w:r>
    </w:p>
    <w:p w:rsidR="004C017F" w:rsidRPr="004C017F" w:rsidRDefault="00D91692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  Экскурсия в музыкальную школу</w:t>
      </w:r>
      <w:r w:rsidR="004C017F" w:rsidRPr="004C017F">
        <w:rPr>
          <w:rFonts w:ascii="Times New Roman" w:hAnsi="Times New Roman" w:cs="Times New Roman"/>
          <w:sz w:val="28"/>
          <w:szCs w:val="28"/>
        </w:rPr>
        <w:t>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анятия из цикла «Путешестви</w:t>
      </w:r>
      <w:r w:rsidR="00D91692">
        <w:rPr>
          <w:rFonts w:ascii="Times New Roman" w:hAnsi="Times New Roman" w:cs="Times New Roman"/>
          <w:sz w:val="28"/>
          <w:szCs w:val="28"/>
        </w:rPr>
        <w:t>е в Троицк</w:t>
      </w:r>
      <w:r w:rsidRPr="004C017F">
        <w:rPr>
          <w:rFonts w:ascii="Times New Roman" w:hAnsi="Times New Roman" w:cs="Times New Roman"/>
          <w:sz w:val="28"/>
          <w:szCs w:val="28"/>
        </w:rPr>
        <w:t>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анятия «История нашего города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гербом и гимном нашего города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Создание и рассматривание альбома «Страницы прошлого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§   Создание альбома «Старинные здания города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Фотовыставка «Наш город сегодня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Выставка детских работ «Мой любимый город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Создание в группе мини–музе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D91692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раздел «Природа Челябинской области</w:t>
      </w:r>
      <w:r w:rsidR="004C017F" w:rsidRPr="004C017F">
        <w:rPr>
          <w:rFonts w:ascii="Times New Roman" w:hAnsi="Times New Roman" w:cs="Times New Roman"/>
          <w:sz w:val="28"/>
          <w:szCs w:val="28"/>
        </w:rPr>
        <w:t>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§   Целевая прогулка в лес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 о жизни животных и птиц в лесу (лиса, волк, заяц, лось, кабан)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осещение краеведческого музе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раздник осени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ознавательная беседа «Как зимуют в лесу: лось. Медведь, кабан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Экскурсия в зимний лес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ссматривание иллюстраций о зиме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 «Помощь зимующим птицам», изготовление кормушек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 «Жизнь животных и птиц весной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Экскурсия в лес и на водоем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 о труде людей весной на полях и в садах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Беседа « Летом на озере: речные и 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рыбы и птицы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 «Берегите лес»</w:t>
      </w:r>
    </w:p>
    <w:p w:rsidR="00545FE6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Целевая прогулка «Сравнение лиственных и хвойных деревьев»</w:t>
      </w:r>
      <w:r w:rsidRPr="004C017F">
        <w:rPr>
          <w:rFonts w:ascii="Times New Roman" w:hAnsi="Times New Roman" w:cs="Times New Roman"/>
          <w:sz w:val="28"/>
          <w:szCs w:val="28"/>
        </w:rPr>
        <w:tab/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Обобщающая экскурсия в лес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Сравнительная беседа о подготовке зиме домашних и диких животных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</w:t>
      </w:r>
      <w:proofErr w:type="spellStart"/>
      <w:r w:rsidRPr="004C017F">
        <w:rPr>
          <w:rFonts w:ascii="Times New Roman" w:hAnsi="Times New Roman" w:cs="Times New Roman"/>
          <w:sz w:val="28"/>
          <w:szCs w:val="28"/>
        </w:rPr>
        <w:t>Подкармливание</w:t>
      </w:r>
      <w:proofErr w:type="spellEnd"/>
      <w:r w:rsidRPr="004C017F">
        <w:rPr>
          <w:rFonts w:ascii="Times New Roman" w:hAnsi="Times New Roman" w:cs="Times New Roman"/>
          <w:sz w:val="28"/>
          <w:szCs w:val="28"/>
        </w:rPr>
        <w:t xml:space="preserve"> птиц на территории детского сада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</w:t>
      </w:r>
      <w:r w:rsidR="00545FE6">
        <w:rPr>
          <w:rFonts w:ascii="Times New Roman" w:hAnsi="Times New Roman" w:cs="Times New Roman"/>
          <w:sz w:val="28"/>
          <w:szCs w:val="28"/>
        </w:rPr>
        <w:t>да «Как зимуют домашние животные</w:t>
      </w:r>
      <w:r w:rsidRPr="004C017F">
        <w:rPr>
          <w:rFonts w:ascii="Times New Roman" w:hAnsi="Times New Roman" w:cs="Times New Roman"/>
          <w:sz w:val="28"/>
          <w:szCs w:val="28"/>
        </w:rPr>
        <w:t>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Сравнительная беседа «Бабочки и жуки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§   Занятия «Лес - многоэтажный дом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Беседа «Опасные двойники (полезные и вредные ягоды и грибы)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III раздел «Культурное наследие Зауралья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Чтение сказок Бажова «Голубая змейка», «серебряное копытце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росмотр диафильмов, видеофильмов по сказкам Бажова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Экскурсия в библиотеку</w:t>
      </w:r>
    </w:p>
    <w:p w:rsidR="00545FE6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Встречи с интересными людьми (работники библиотеки, местные художники).</w:t>
      </w:r>
      <w:r w:rsidRPr="004C017F">
        <w:rPr>
          <w:rFonts w:ascii="Times New Roman" w:hAnsi="Times New Roman" w:cs="Times New Roman"/>
          <w:sz w:val="28"/>
          <w:szCs w:val="28"/>
        </w:rPr>
        <w:tab/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мероприятия в библиотек «</w:t>
      </w:r>
      <w:r w:rsidR="00545FE6">
        <w:rPr>
          <w:rFonts w:ascii="Times New Roman" w:hAnsi="Times New Roman" w:cs="Times New Roman"/>
          <w:sz w:val="28"/>
          <w:szCs w:val="28"/>
        </w:rPr>
        <w:t>Троицкие</w:t>
      </w:r>
      <w:r w:rsidRPr="004C017F">
        <w:rPr>
          <w:rFonts w:ascii="Times New Roman" w:hAnsi="Times New Roman" w:cs="Times New Roman"/>
          <w:sz w:val="28"/>
          <w:szCs w:val="28"/>
        </w:rPr>
        <w:t xml:space="preserve"> писатели», 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Чтение сказок Бажова «Хозяйка Медной горы», «Каменный цветок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росмотры диафильмов, видеофильмов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Рассказ о художниках </w:t>
      </w:r>
      <w:r w:rsidR="00545FE6">
        <w:rPr>
          <w:rFonts w:ascii="Times New Roman" w:hAnsi="Times New Roman" w:cs="Times New Roman"/>
          <w:sz w:val="28"/>
          <w:szCs w:val="28"/>
        </w:rPr>
        <w:t>Челябинской</w:t>
      </w:r>
      <w:r w:rsidRPr="004C017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Посещение выставок </w:t>
      </w:r>
      <w:r w:rsidR="00545FE6">
        <w:rPr>
          <w:rFonts w:ascii="Times New Roman" w:hAnsi="Times New Roman" w:cs="Times New Roman"/>
          <w:sz w:val="28"/>
          <w:szCs w:val="28"/>
        </w:rPr>
        <w:t>в детской художественной школе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уральскими пейзажами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IV раздел «Народное декоративное искусство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русской народной игрушкой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уральской росписью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украшениями пасхальных яиц, русского народного костюма (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мужской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и женский)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осещение выставок декоративно-прикладного искусства в музее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Встречи с интересными людьми.</w:t>
      </w:r>
    </w:p>
    <w:p w:rsidR="00545FE6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Кружковая работа.</w:t>
      </w:r>
      <w:r w:rsidRPr="004C017F">
        <w:rPr>
          <w:rFonts w:ascii="Times New Roman" w:hAnsi="Times New Roman" w:cs="Times New Roman"/>
          <w:sz w:val="28"/>
          <w:szCs w:val="28"/>
        </w:rPr>
        <w:tab/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Знакомство с </w:t>
      </w:r>
      <w:proofErr w:type="spellStart"/>
      <w:r w:rsidRPr="004C017F">
        <w:rPr>
          <w:rFonts w:ascii="Times New Roman" w:hAnsi="Times New Roman" w:cs="Times New Roman"/>
          <w:sz w:val="28"/>
          <w:szCs w:val="28"/>
        </w:rPr>
        <w:t>Урало</w:t>
      </w:r>
      <w:proofErr w:type="spellEnd"/>
      <w:r w:rsidRPr="004C017F">
        <w:rPr>
          <w:rFonts w:ascii="Times New Roman" w:hAnsi="Times New Roman" w:cs="Times New Roman"/>
          <w:sz w:val="28"/>
          <w:szCs w:val="28"/>
        </w:rPr>
        <w:t xml:space="preserve"> - сибирской росписью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русской вышивкой (украшение полотенец)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§   Знакомство с украшением русского пряника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осещение выставок декоративно-прикладного искусства в музее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Выставка народно-прикладного искусства детей и родителей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Встречи с интересными людьми.</w:t>
      </w:r>
    </w:p>
    <w:p w:rsid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§   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 xml:space="preserve"> - своими руками (кружковая работа).</w:t>
      </w:r>
    </w:p>
    <w:p w:rsidR="00545FE6" w:rsidRPr="004C017F" w:rsidRDefault="00545FE6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V раздел «</w:t>
      </w:r>
      <w:r w:rsidR="00545FE6">
        <w:rPr>
          <w:rFonts w:ascii="Times New Roman" w:hAnsi="Times New Roman" w:cs="Times New Roman"/>
          <w:sz w:val="28"/>
          <w:szCs w:val="28"/>
        </w:rPr>
        <w:t>Уральский</w:t>
      </w:r>
      <w:r w:rsidRPr="004C017F">
        <w:rPr>
          <w:rFonts w:ascii="Times New Roman" w:hAnsi="Times New Roman" w:cs="Times New Roman"/>
          <w:sz w:val="28"/>
          <w:szCs w:val="28"/>
        </w:rPr>
        <w:t xml:space="preserve"> фольклор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русскими народными инструментами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русскими народными песнями и колядками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Игротека «Игры наших бабушек» (с приглашением родителей)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Фольклорный праздник «Посиделки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Знакомство с культурными традициями «Масленица», «Рождество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звлечение «На лесной полянке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зучивание хороводов, народных песен.</w:t>
      </w:r>
    </w:p>
    <w:p w:rsidR="004C017F" w:rsidRPr="004C017F" w:rsidRDefault="00545FE6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  Знакомство с народным </w:t>
      </w:r>
      <w:r w:rsidR="004C017F" w:rsidRPr="004C017F">
        <w:rPr>
          <w:rFonts w:ascii="Times New Roman" w:hAnsi="Times New Roman" w:cs="Times New Roman"/>
          <w:sz w:val="28"/>
          <w:szCs w:val="28"/>
        </w:rPr>
        <w:t xml:space="preserve">уральским фольклором: загадки, </w:t>
      </w:r>
      <w:proofErr w:type="spellStart"/>
      <w:r w:rsidR="004C017F" w:rsidRPr="004C017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4C017F" w:rsidRPr="004C0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17F" w:rsidRPr="004C017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лки, пословицы, </w:t>
      </w:r>
      <w:r w:rsidR="004C017F" w:rsidRPr="004C017F">
        <w:rPr>
          <w:rFonts w:ascii="Times New Roman" w:hAnsi="Times New Roman" w:cs="Times New Roman"/>
          <w:sz w:val="28"/>
          <w:szCs w:val="28"/>
        </w:rPr>
        <w:t>уральские песни и хороводы.</w:t>
      </w:r>
    </w:p>
    <w:p w:rsidR="004C017F" w:rsidRPr="004C017F" w:rsidRDefault="00545FE6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  </w:t>
      </w:r>
      <w:r w:rsidR="004C017F" w:rsidRPr="004C017F">
        <w:rPr>
          <w:rFonts w:ascii="Times New Roman" w:hAnsi="Times New Roman" w:cs="Times New Roman"/>
          <w:sz w:val="28"/>
          <w:szCs w:val="28"/>
        </w:rPr>
        <w:t>уральская традиционная кухн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ождественские гадани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звлечения «Святки», «Масленица», «Троица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Праздник «Русской березки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§   Разучивание с детьми хороводов, народных песен.</w:t>
      </w:r>
    </w:p>
    <w:p w:rsid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E6" w:rsidRDefault="00545FE6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54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FE6" w:rsidRPr="004C017F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ПЛАН РАБОТЫ С РОДИТЕЛЯМИ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2. Консультация для родителей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«О художниках </w:t>
      </w:r>
      <w:r w:rsidR="00545FE6">
        <w:rPr>
          <w:rFonts w:ascii="Times New Roman" w:hAnsi="Times New Roman" w:cs="Times New Roman"/>
          <w:sz w:val="28"/>
          <w:szCs w:val="28"/>
        </w:rPr>
        <w:t>Челябинской</w:t>
      </w:r>
      <w:r w:rsidRPr="004C017F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«Промыслы Зауралья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«Знаменитые люди </w:t>
      </w:r>
      <w:proofErr w:type="gramStart"/>
      <w:r w:rsidRPr="004C01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C017F">
        <w:rPr>
          <w:rFonts w:ascii="Times New Roman" w:hAnsi="Times New Roman" w:cs="Times New Roman"/>
          <w:sz w:val="28"/>
          <w:szCs w:val="28"/>
        </w:rPr>
        <w:t>. Куртамыша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3. Семейная гостиная «Мой светлый город </w:t>
      </w:r>
      <w:r w:rsidR="00545FE6">
        <w:rPr>
          <w:rFonts w:ascii="Times New Roman" w:hAnsi="Times New Roman" w:cs="Times New Roman"/>
          <w:sz w:val="28"/>
          <w:szCs w:val="28"/>
        </w:rPr>
        <w:t>Троицк</w:t>
      </w:r>
      <w:r w:rsidRPr="004C017F">
        <w:rPr>
          <w:rFonts w:ascii="Times New Roman" w:hAnsi="Times New Roman" w:cs="Times New Roman"/>
          <w:sz w:val="28"/>
          <w:szCs w:val="28"/>
        </w:rPr>
        <w:t>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4. Выпуск газеты для семейного чтени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5. Совместные праздники и развлечени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6. Участие родителей в организации и проведении экскурсий в музей, детскую художе</w:t>
      </w:r>
      <w:r w:rsidR="00545FE6">
        <w:rPr>
          <w:rFonts w:ascii="Times New Roman" w:hAnsi="Times New Roman" w:cs="Times New Roman"/>
          <w:sz w:val="28"/>
          <w:szCs w:val="28"/>
        </w:rPr>
        <w:t>ственную школу, в лес</w:t>
      </w:r>
      <w:r w:rsidRPr="004C017F">
        <w:rPr>
          <w:rFonts w:ascii="Times New Roman" w:hAnsi="Times New Roman" w:cs="Times New Roman"/>
          <w:sz w:val="28"/>
          <w:szCs w:val="28"/>
        </w:rPr>
        <w:t>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7. Посещение городских праздников: Новый год, Масленица, и др., участие в народных гуляниях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8. Сбор краеведческого материала с участием родителей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9. Помощь в созд</w:t>
      </w:r>
      <w:r w:rsidR="00545FE6">
        <w:rPr>
          <w:rFonts w:ascii="Times New Roman" w:hAnsi="Times New Roman" w:cs="Times New Roman"/>
          <w:sz w:val="28"/>
          <w:szCs w:val="28"/>
        </w:rPr>
        <w:t>ании уголка «Русская изба»</w:t>
      </w:r>
      <w:r w:rsidRPr="004C017F">
        <w:rPr>
          <w:rFonts w:ascii="Times New Roman" w:hAnsi="Times New Roman" w:cs="Times New Roman"/>
          <w:sz w:val="28"/>
          <w:szCs w:val="28"/>
        </w:rPr>
        <w:t>, мини-музе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0. Привлечение родителей к оформлению наглядного материала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1. Организация встреч с интересными людьми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2. Помощь в оформлении альбомов «Страницы истории», «Все работы хороши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3. Рассказ-беседа «Романтика обычной профессии»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4. Выставка семейных реликвий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5. Проведение игротек «Игры наших бабушек», «Народные игры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6. Папка-раскладушка «Прогулки по городу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7. Выставки народно-прикладного искусства детей и родителей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8. Познавательная игра совместно с родителями «Что? Где? Когда?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9. Совместные проекты «Традиции семьи»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54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. Дети имеют представления о городе, в котором они живут. Знают, что их малая родина, испытывают чувство гордости за свой край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2. Знают историю возникновения родного города, его достопримечательности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3. Имеют представления об исторических памятниках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4. Проявление интереса к родному краю, который находит отражение в детских рисунках, рассказах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5. Дети знают культуру, обычаи и традиции родного края; Дети могут назвать имена местных писателей, художников и их произведения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6. Дети знают праздники и традиции, которые отмечаются в городе и семье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7. Дети могут назвать ремесла, которыми владели наши предки и народных умельцев наших дней.</w:t>
      </w:r>
    </w:p>
    <w:p w:rsidR="004C017F" w:rsidRPr="004C017F" w:rsidRDefault="004C017F" w:rsidP="00545FE6">
      <w:pPr>
        <w:jc w:val="both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8. Дети знают традиции, старинные игры, забавы, песни, частушки, колядки и др. 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54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КРИТЕРИИ ОТСЛЕЖИВАНИЯ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1.ПО РАБОТЕ С ДЕТЬМИ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Повышение уровня знаний представлений детей.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 По проекту: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Как называется наш город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Почему он так называется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Какие улицы города вы знаете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Чьи имена носят улицы нашего города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Какие исторические памятники, исторические места вы знаете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 xml:space="preserve">Каких местных писателей, художников можете назвать? 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Какие праздники отмечаются в нашем городе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Назовите промыслы и ремесла, которыми владеют народные умельцы наших дней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Знаете ли вы народные игры, песни, частушки, колядки, хороводы? Какие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Расскажите о природе родного края.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-</w:t>
      </w:r>
      <w:r w:rsidR="00545FE6">
        <w:rPr>
          <w:rFonts w:ascii="Times New Roman" w:hAnsi="Times New Roman" w:cs="Times New Roman"/>
          <w:sz w:val="28"/>
          <w:szCs w:val="28"/>
        </w:rPr>
        <w:t xml:space="preserve"> </w:t>
      </w:r>
      <w:r w:rsidRPr="004C017F">
        <w:rPr>
          <w:rFonts w:ascii="Times New Roman" w:hAnsi="Times New Roman" w:cs="Times New Roman"/>
          <w:sz w:val="28"/>
          <w:szCs w:val="28"/>
        </w:rPr>
        <w:t>Каких вы знаете животных, как изменяются условия их жизни в зависимости от сезона?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E6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2. ПО РАБОТЕ С РОДИТЕЛЯМИ</w:t>
      </w:r>
    </w:p>
    <w:p w:rsidR="004C017F" w:rsidRPr="004C017F" w:rsidRDefault="00545FE6" w:rsidP="004C0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17F" w:rsidRPr="004C017F">
        <w:rPr>
          <w:rFonts w:ascii="Times New Roman" w:hAnsi="Times New Roman" w:cs="Times New Roman"/>
          <w:sz w:val="28"/>
          <w:szCs w:val="28"/>
        </w:rPr>
        <w:t xml:space="preserve"> Участие родителей в совместных мероприятиях, выставках, экскурсия.</w:t>
      </w:r>
    </w:p>
    <w:p w:rsidR="004C017F" w:rsidRPr="004C017F" w:rsidRDefault="00545FE6" w:rsidP="004C0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17F" w:rsidRPr="004C017F">
        <w:rPr>
          <w:rFonts w:ascii="Times New Roman" w:hAnsi="Times New Roman" w:cs="Times New Roman"/>
          <w:sz w:val="28"/>
          <w:szCs w:val="28"/>
        </w:rPr>
        <w:t xml:space="preserve"> Повышение педагогической компетентности родителей.</w:t>
      </w:r>
    </w:p>
    <w:p w:rsidR="004C017F" w:rsidRPr="004C017F" w:rsidRDefault="00545FE6" w:rsidP="004C0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17F" w:rsidRPr="004C017F">
        <w:rPr>
          <w:rFonts w:ascii="Times New Roman" w:hAnsi="Times New Roman" w:cs="Times New Roman"/>
          <w:sz w:val="28"/>
          <w:szCs w:val="28"/>
        </w:rPr>
        <w:t xml:space="preserve"> Участие родителей в сборе, оформлении наглядного материала.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545FE6" w:rsidRPr="004C017F" w:rsidRDefault="00545FE6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54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lastRenderedPageBreak/>
        <w:t>ПЛАН РАБОТЫ КРУЖКА</w:t>
      </w:r>
    </w:p>
    <w:p w:rsidR="004C017F" w:rsidRPr="004C017F" w:rsidRDefault="004C017F" w:rsidP="0054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>« ПРИРОДА И ФАНТАЗИЯ»</w:t>
      </w:r>
    </w:p>
    <w:p w:rsidR="004C017F" w:rsidRPr="004C017F" w:rsidRDefault="00545FE6" w:rsidP="0054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среднего</w:t>
      </w:r>
      <w:r w:rsidRPr="004C017F">
        <w:rPr>
          <w:rFonts w:ascii="Times New Roman" w:hAnsi="Times New Roman" w:cs="Times New Roman"/>
          <w:sz w:val="28"/>
          <w:szCs w:val="28"/>
        </w:rPr>
        <w:t xml:space="preserve"> возраста)</w:t>
      </w: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658A9" w:rsidTr="002658A9">
        <w:tc>
          <w:tcPr>
            <w:tcW w:w="4785" w:type="dxa"/>
          </w:tcPr>
          <w:p w:rsidR="002658A9" w:rsidRPr="002658A9" w:rsidRDefault="002658A9" w:rsidP="0026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A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2658A9" w:rsidRPr="002658A9" w:rsidRDefault="002658A9" w:rsidP="0026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A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26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Коллекция из засушенных растений: «Открытка или воспоми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 лете»</w:t>
            </w:r>
          </w:p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Осенние листья, высушенная трава и цветы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Украшение для группы «Осенний лес, парк»</w:t>
            </w: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Природный материал: семена, листья деревьев, засушенные цветы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«Лесная скульптура»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«Воздушный аквариум» (по выбору детей - рыбы моря или рек), конструирование и аппликация.</w:t>
            </w: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658A9" w:rsidTr="002658A9">
        <w:tc>
          <w:tcPr>
            <w:tcW w:w="4785" w:type="dxa"/>
          </w:tcPr>
          <w:p w:rsidR="002658A9" w:rsidRPr="004C017F" w:rsidRDefault="002658A9" w:rsidP="0026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з природного материала: фигурки животных и птиц.</w:t>
            </w:r>
          </w:p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Осенние листья, высушенная трава и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иш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«Украшение для новогоднего стола»</w:t>
            </w: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Палочки или веточки для основы, нитки, бумага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Коробка для подарков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 xml:space="preserve">Молочные пакеты, коробочки </w:t>
            </w:r>
            <w:proofErr w:type="gramStart"/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C0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4C017F">
              <w:rPr>
                <w:rFonts w:ascii="Times New Roman" w:hAnsi="Times New Roman" w:cs="Times New Roman"/>
                <w:sz w:val="28"/>
                <w:szCs w:val="28"/>
              </w:rPr>
              <w:t xml:space="preserve"> обуви, пластмассовые банки, бумага, фольга, фантики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«Украшение для кукол» (браслет, бусы)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Пуговицы большого размера, бусинки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Нарциссовое дерево»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Свечи, коряги, шишки, сухие цветы, вазы, корзинки, ветки ели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Украшение группы к празднику весны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 вазы, корзины, песок и камни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«Куклы из соломы и сухой травы» для праздника «Масленица»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Сухая трава, солома, нитки.</w:t>
            </w:r>
          </w:p>
        </w:tc>
      </w:tr>
      <w:tr w:rsidR="002658A9" w:rsidTr="002658A9">
        <w:tc>
          <w:tcPr>
            <w:tcW w:w="4785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«Твоя оранжерея» или работа по замыслу (аппликация и конструирование)</w:t>
            </w:r>
          </w:p>
        </w:tc>
        <w:tc>
          <w:tcPr>
            <w:tcW w:w="4786" w:type="dxa"/>
          </w:tcPr>
          <w:p w:rsidR="002658A9" w:rsidRDefault="002658A9" w:rsidP="004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7F">
              <w:rPr>
                <w:rFonts w:ascii="Times New Roman" w:hAnsi="Times New Roman" w:cs="Times New Roman"/>
                <w:sz w:val="28"/>
                <w:szCs w:val="28"/>
              </w:rPr>
              <w:t>Разный природный материал</w:t>
            </w:r>
          </w:p>
        </w:tc>
      </w:tr>
    </w:tbl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2658A9" w:rsidRPr="004C017F" w:rsidRDefault="002658A9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</w:p>
    <w:p w:rsidR="004C017F" w:rsidRPr="004C017F" w:rsidRDefault="004C017F" w:rsidP="004C017F">
      <w:pPr>
        <w:rPr>
          <w:rFonts w:ascii="Times New Roman" w:hAnsi="Times New Roman" w:cs="Times New Roman"/>
          <w:sz w:val="28"/>
          <w:szCs w:val="28"/>
        </w:rPr>
      </w:pPr>
      <w:r w:rsidRPr="004C01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017F" w:rsidRPr="004C017F" w:rsidSect="00764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17F"/>
    <w:rsid w:val="002658A9"/>
    <w:rsid w:val="004C017F"/>
    <w:rsid w:val="00545FE6"/>
    <w:rsid w:val="00764422"/>
    <w:rsid w:val="00D91692"/>
    <w:rsid w:val="00FE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DDCA-98CF-4015-ACD6-A9ABCB6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и Миша</dc:creator>
  <cp:keywords/>
  <dc:description/>
  <cp:lastModifiedBy>Лена и Миша</cp:lastModifiedBy>
  <cp:revision>2</cp:revision>
  <dcterms:created xsi:type="dcterms:W3CDTF">2012-12-03T16:09:00Z</dcterms:created>
  <dcterms:modified xsi:type="dcterms:W3CDTF">2012-12-03T16:47:00Z</dcterms:modified>
</cp:coreProperties>
</file>